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88FF" w14:textId="5AB3CAB7" w:rsidR="00183E91" w:rsidRPr="00661FCB" w:rsidRDefault="00D16E6E" w:rsidP="00183E91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661FCB">
        <w:rPr>
          <w:rFonts w:ascii="Tahoma" w:hAnsi="Tahoma" w:cs="Tahoma"/>
          <w:b/>
          <w:sz w:val="24"/>
          <w:szCs w:val="24"/>
          <w:lang w:val="en-US"/>
        </w:rPr>
        <w:t>TRAINING EVALUATION FORM</w:t>
      </w:r>
    </w:p>
    <w:p w14:paraId="3E74C218" w14:textId="77777777" w:rsidR="006C0B2C" w:rsidRPr="00661FCB" w:rsidRDefault="006C0B2C" w:rsidP="00183E91">
      <w:pPr>
        <w:jc w:val="center"/>
        <w:rPr>
          <w:rFonts w:ascii="Tahoma" w:hAnsi="Tahoma" w:cs="Tahoma"/>
          <w:b/>
          <w:lang w:val="en-US"/>
        </w:rPr>
      </w:pPr>
    </w:p>
    <w:p w14:paraId="2E2D8900" w14:textId="715BA1C7" w:rsidR="00D16E6E" w:rsidRPr="00661FCB" w:rsidRDefault="00183E91" w:rsidP="003B71A6">
      <w:pPr>
        <w:rPr>
          <w:rFonts w:ascii="Tahoma" w:hAnsi="Tahoma" w:cs="Tahoma"/>
          <w:b/>
          <w:color w:val="7030A0"/>
        </w:rPr>
      </w:pPr>
      <w:r w:rsidRPr="00661FCB">
        <w:rPr>
          <w:rFonts w:ascii="Tahoma" w:hAnsi="Tahoma" w:cs="Tahoma"/>
          <w:b/>
          <w:color w:val="7030A0"/>
          <w:lang w:val="en-US"/>
        </w:rPr>
        <w:t xml:space="preserve">Date: </w:t>
      </w:r>
      <w:r w:rsidR="003B71A6" w:rsidRPr="00661FCB">
        <w:rPr>
          <w:rFonts w:ascii="Tahoma" w:hAnsi="Tahoma" w:cs="Tahoma"/>
          <w:b/>
          <w:color w:val="7030A0"/>
        </w:rPr>
        <w:t>30 August 2022</w:t>
      </w:r>
    </w:p>
    <w:p w14:paraId="2E2D8901" w14:textId="66205F9F" w:rsidR="00183E91" w:rsidRPr="00661FCB" w:rsidRDefault="00183E91">
      <w:pPr>
        <w:rPr>
          <w:rFonts w:ascii="Tahoma" w:hAnsi="Tahoma" w:cs="Tahoma"/>
          <w:b/>
          <w:color w:val="7030A0"/>
          <w:lang w:val="en-US"/>
        </w:rPr>
      </w:pPr>
      <w:r w:rsidRPr="00661FCB">
        <w:rPr>
          <w:rFonts w:ascii="Tahoma" w:hAnsi="Tahoma" w:cs="Tahoma"/>
          <w:b/>
          <w:color w:val="7030A0"/>
          <w:lang w:val="en-US"/>
        </w:rPr>
        <w:t xml:space="preserve">Title of Training: </w:t>
      </w:r>
      <w:r w:rsidR="00BE4F31" w:rsidRPr="00661FCB">
        <w:rPr>
          <w:rFonts w:ascii="Tahoma" w:hAnsi="Tahoma" w:cs="Tahoma"/>
          <w:b/>
          <w:color w:val="7030A0"/>
        </w:rPr>
        <w:t>Introduction to Research Ethics</w:t>
      </w:r>
    </w:p>
    <w:p w14:paraId="1BE4FBC3" w14:textId="53BD59A8" w:rsidR="003B71A6" w:rsidRPr="00661FCB" w:rsidRDefault="00183E91" w:rsidP="003B71A6">
      <w:pPr>
        <w:rPr>
          <w:rFonts w:ascii="Tahoma" w:hAnsi="Tahoma" w:cs="Tahoma"/>
          <w:b/>
          <w:color w:val="7030A0"/>
        </w:rPr>
      </w:pPr>
      <w:r w:rsidRPr="00661FCB">
        <w:rPr>
          <w:rFonts w:ascii="Tahoma" w:hAnsi="Tahoma" w:cs="Tahoma"/>
          <w:b/>
          <w:color w:val="7030A0"/>
          <w:lang w:val="en-US"/>
        </w:rPr>
        <w:t xml:space="preserve">Trainer: </w:t>
      </w:r>
      <w:r w:rsidR="003B71A6" w:rsidRPr="00661FCB">
        <w:rPr>
          <w:rFonts w:ascii="Tahoma" w:hAnsi="Tahoma" w:cs="Tahoma"/>
          <w:b/>
          <w:color w:val="7030A0"/>
        </w:rPr>
        <w:t>Prof A. Dhai and Ms K. Sithole</w:t>
      </w:r>
    </w:p>
    <w:p w14:paraId="06F4E259" w14:textId="77777777" w:rsidR="00335B1C" w:rsidRDefault="00335B1C" w:rsidP="00335B1C">
      <w:pPr>
        <w:rPr>
          <w:rFonts w:ascii="Tahoma" w:hAnsi="Tahoma" w:cs="Tahoma"/>
          <w:lang w:val="en-US"/>
        </w:rPr>
      </w:pPr>
    </w:p>
    <w:p w14:paraId="6D976021" w14:textId="634FC992" w:rsidR="00335B1C" w:rsidRPr="008E0B6B" w:rsidRDefault="00335B1C" w:rsidP="00335B1C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lease answer these questions for us:</w:t>
      </w:r>
    </w:p>
    <w:p w14:paraId="6C8DB907" w14:textId="63D9B685" w:rsidR="00332099" w:rsidRPr="00335B1C" w:rsidRDefault="00183E91" w:rsidP="00335B1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E2D891B" w14:textId="25D860F4" w:rsidR="00882699" w:rsidRDefault="008F308D" w:rsidP="00574076">
      <w:pPr>
        <w:pStyle w:val="ListParagraph"/>
        <w:numPr>
          <w:ilvl w:val="0"/>
          <w:numId w:val="4"/>
        </w:numPr>
      </w:pPr>
      <w:r w:rsidRPr="00BB22BE">
        <w:t>Was the content training relevant</w:t>
      </w:r>
      <w:r>
        <w:t>?</w:t>
      </w:r>
    </w:p>
    <w:p w14:paraId="790C2F81" w14:textId="77777777" w:rsidR="00A035C9" w:rsidRPr="008F308D" w:rsidRDefault="00A035C9" w:rsidP="00A035C9">
      <w:pPr>
        <w:pStyle w:val="ListParagraph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8B44EA" w14:paraId="47A0EE6C" w14:textId="77777777" w:rsidTr="00820E1B">
        <w:tc>
          <w:tcPr>
            <w:tcW w:w="1559" w:type="dxa"/>
          </w:tcPr>
          <w:p w14:paraId="388630AC" w14:textId="06441FDD" w:rsidR="008B44EA" w:rsidRDefault="008B44EA" w:rsidP="0057407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521" w:type="dxa"/>
          </w:tcPr>
          <w:p w14:paraId="0F05FAD3" w14:textId="77777777" w:rsidR="008B44EA" w:rsidRDefault="008B44EA" w:rsidP="0057407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B44EA" w14:paraId="3A22446E" w14:textId="77777777" w:rsidTr="00820E1B">
        <w:tc>
          <w:tcPr>
            <w:tcW w:w="1559" w:type="dxa"/>
          </w:tcPr>
          <w:p w14:paraId="03E77B2E" w14:textId="1F9BC9DC" w:rsidR="008B44EA" w:rsidRDefault="008B44EA" w:rsidP="0057407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521" w:type="dxa"/>
          </w:tcPr>
          <w:p w14:paraId="626D544C" w14:textId="77777777" w:rsidR="008B44EA" w:rsidRDefault="008B44EA" w:rsidP="0057407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B44EA" w14:paraId="495BAE83" w14:textId="77777777" w:rsidTr="00820E1B">
        <w:tc>
          <w:tcPr>
            <w:tcW w:w="1559" w:type="dxa"/>
          </w:tcPr>
          <w:p w14:paraId="71755709" w14:textId="29F55F2D" w:rsidR="008B44EA" w:rsidRDefault="00820E1B" w:rsidP="0057407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ot really </w:t>
            </w:r>
          </w:p>
        </w:tc>
        <w:tc>
          <w:tcPr>
            <w:tcW w:w="6521" w:type="dxa"/>
          </w:tcPr>
          <w:p w14:paraId="3D98E9C2" w14:textId="77777777" w:rsidR="008B44EA" w:rsidRDefault="008B44EA" w:rsidP="0057407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3EB01F5" w14:textId="77777777" w:rsidR="007A04CD" w:rsidRPr="007A04CD" w:rsidRDefault="007A04CD" w:rsidP="007A04CD">
      <w:pPr>
        <w:rPr>
          <w:lang w:val="en-US"/>
        </w:rPr>
      </w:pPr>
    </w:p>
    <w:p w14:paraId="2E2D8921" w14:textId="1156A455" w:rsidR="00FC4CF3" w:rsidRDefault="00FC4CF3" w:rsidP="0057407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aspect of the training did you enjoy?</w:t>
      </w:r>
    </w:p>
    <w:p w14:paraId="794B38C5" w14:textId="77777777" w:rsidR="00716795" w:rsidRPr="00820E1B" w:rsidRDefault="00716795" w:rsidP="00820E1B">
      <w:pPr>
        <w:rPr>
          <w:lang w:val="en-US"/>
        </w:rPr>
      </w:pPr>
    </w:p>
    <w:p w14:paraId="2E2D8925" w14:textId="77777777" w:rsidR="00FC4CF3" w:rsidRDefault="00FC4CF3" w:rsidP="0057407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aspects of the training could be improved?</w:t>
      </w:r>
    </w:p>
    <w:p w14:paraId="741D3F98" w14:textId="5D402522" w:rsidR="00574076" w:rsidRDefault="00574076" w:rsidP="00574076">
      <w:pPr>
        <w:pStyle w:val="ListParagraph"/>
        <w:ind w:left="360"/>
        <w:rPr>
          <w:lang w:val="en-US"/>
        </w:rPr>
      </w:pPr>
    </w:p>
    <w:p w14:paraId="00DD606C" w14:textId="77777777" w:rsidR="007A04CD" w:rsidRDefault="007A04CD" w:rsidP="00574076">
      <w:pPr>
        <w:pStyle w:val="ListParagraph"/>
        <w:ind w:left="360"/>
        <w:rPr>
          <w:lang w:val="en-US"/>
        </w:rPr>
      </w:pPr>
    </w:p>
    <w:p w14:paraId="7FDADD60" w14:textId="3246E4EA" w:rsidR="007A04CD" w:rsidRDefault="007A04CD" w:rsidP="007A04CD">
      <w:pPr>
        <w:pStyle w:val="ListParagraph"/>
        <w:numPr>
          <w:ilvl w:val="0"/>
          <w:numId w:val="4"/>
        </w:numPr>
      </w:pPr>
      <w:r w:rsidRPr="00BB22BE">
        <w:t>What new information would you like to learn in the next training?</w:t>
      </w:r>
    </w:p>
    <w:p w14:paraId="64C8B1F5" w14:textId="7FE9ECE5" w:rsidR="007A04CD" w:rsidRDefault="007A04CD" w:rsidP="00820E1B">
      <w:pPr>
        <w:pStyle w:val="ListParagraph"/>
      </w:pPr>
    </w:p>
    <w:p w14:paraId="4C3215EF" w14:textId="77777777" w:rsidR="00D71FBE" w:rsidRPr="00BB22BE" w:rsidRDefault="00D71FBE" w:rsidP="00820E1B">
      <w:pPr>
        <w:pStyle w:val="ListParagraph"/>
      </w:pPr>
    </w:p>
    <w:p w14:paraId="2E2D8929" w14:textId="38805EB2" w:rsidR="008A1F49" w:rsidRDefault="008A1F49" w:rsidP="0057407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y other comments</w:t>
      </w:r>
      <w:r w:rsidR="00D71FBE">
        <w:rPr>
          <w:lang w:val="en-US"/>
        </w:rPr>
        <w:t xml:space="preserve"> </w:t>
      </w:r>
      <w:r>
        <w:rPr>
          <w:lang w:val="en-US"/>
        </w:rPr>
        <w:t>/ suggestions</w:t>
      </w:r>
    </w:p>
    <w:p w14:paraId="01C3F2A8" w14:textId="77777777" w:rsidR="00716795" w:rsidRDefault="00716795" w:rsidP="00716795">
      <w:pPr>
        <w:pStyle w:val="ListParagraph"/>
        <w:ind w:left="360"/>
        <w:rPr>
          <w:lang w:val="en-US"/>
        </w:rPr>
      </w:pPr>
    </w:p>
    <w:p w14:paraId="2E2D892C" w14:textId="47C9FDC1" w:rsidR="008A1F49" w:rsidRPr="0076719E" w:rsidRDefault="008A1F49" w:rsidP="0076719E">
      <w:pPr>
        <w:rPr>
          <w:lang w:val="en-US"/>
        </w:rPr>
      </w:pPr>
    </w:p>
    <w:p w14:paraId="2E2D892D" w14:textId="77777777" w:rsidR="00B738A4" w:rsidRDefault="00B738A4" w:rsidP="00B738A4">
      <w:pPr>
        <w:pStyle w:val="ListParagraph"/>
        <w:ind w:left="360"/>
        <w:rPr>
          <w:lang w:val="en-US"/>
        </w:rPr>
      </w:pPr>
    </w:p>
    <w:p w14:paraId="2E2D892E" w14:textId="77777777" w:rsidR="00B738A4" w:rsidRPr="00183E91" w:rsidRDefault="00B738A4" w:rsidP="00B738A4">
      <w:pPr>
        <w:pStyle w:val="ListParagraph"/>
        <w:ind w:left="360"/>
        <w:rPr>
          <w:lang w:val="en-US"/>
        </w:rPr>
      </w:pPr>
    </w:p>
    <w:sectPr w:rsidR="00B738A4" w:rsidRPr="00183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7E40" w14:textId="77777777" w:rsidR="005F7286" w:rsidRDefault="005F7286" w:rsidP="00D16E6E">
      <w:pPr>
        <w:spacing w:after="0" w:line="240" w:lineRule="auto"/>
      </w:pPr>
      <w:r>
        <w:separator/>
      </w:r>
    </w:p>
  </w:endnote>
  <w:endnote w:type="continuationSeparator" w:id="0">
    <w:p w14:paraId="7FD8B507" w14:textId="77777777" w:rsidR="005F7286" w:rsidRDefault="005F7286" w:rsidP="00D1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8986" w14:textId="77777777" w:rsidR="00880AE7" w:rsidRDefault="00880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15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D8987" w14:textId="77777777" w:rsidR="009F14BD" w:rsidRDefault="009F1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A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2D8988" w14:textId="77777777" w:rsidR="009F14BD" w:rsidRDefault="009F1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898A" w14:textId="77777777" w:rsidR="00880AE7" w:rsidRDefault="00880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5F10" w14:textId="77777777" w:rsidR="005F7286" w:rsidRDefault="005F7286" w:rsidP="00D16E6E">
      <w:pPr>
        <w:spacing w:after="0" w:line="240" w:lineRule="auto"/>
      </w:pPr>
      <w:r>
        <w:separator/>
      </w:r>
    </w:p>
  </w:footnote>
  <w:footnote w:type="continuationSeparator" w:id="0">
    <w:p w14:paraId="7255D3E4" w14:textId="77777777" w:rsidR="005F7286" w:rsidRDefault="005F7286" w:rsidP="00D1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8983" w14:textId="77777777" w:rsidR="00880AE7" w:rsidRDefault="00880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8984" w14:textId="77777777" w:rsidR="00D16E6E" w:rsidRDefault="00D16E6E">
    <w:pPr>
      <w:pStyle w:val="Header"/>
    </w:pPr>
    <w:r>
      <w:rPr>
        <w:noProof/>
        <w:lang w:eastAsia="en-ZA"/>
      </w:rPr>
      <w:drawing>
        <wp:inline distT="0" distB="0" distL="0" distR="0" wp14:anchorId="2E2D898B" wp14:editId="2E2D898C">
          <wp:extent cx="1631950" cy="708025"/>
          <wp:effectExtent l="0" t="0" r="635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D8985" w14:textId="77777777" w:rsidR="00D16E6E" w:rsidRDefault="00D16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8989" w14:textId="77777777" w:rsidR="00880AE7" w:rsidRDefault="00880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21B0B"/>
    <w:multiLevelType w:val="hybridMultilevel"/>
    <w:tmpl w:val="1196E8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377E9"/>
    <w:multiLevelType w:val="hybridMultilevel"/>
    <w:tmpl w:val="83A24A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A5C90"/>
    <w:multiLevelType w:val="hybridMultilevel"/>
    <w:tmpl w:val="BEE4DD68"/>
    <w:lvl w:ilvl="0" w:tplc="AFB2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65186"/>
    <w:multiLevelType w:val="hybridMultilevel"/>
    <w:tmpl w:val="B42EE37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1826513">
    <w:abstractNumId w:val="3"/>
  </w:num>
  <w:num w:numId="2" w16cid:durableId="1487358393">
    <w:abstractNumId w:val="0"/>
  </w:num>
  <w:num w:numId="3" w16cid:durableId="1641114259">
    <w:abstractNumId w:val="2"/>
  </w:num>
  <w:num w:numId="4" w16cid:durableId="125562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6E"/>
    <w:rsid w:val="001265FC"/>
    <w:rsid w:val="00183E91"/>
    <w:rsid w:val="00332099"/>
    <w:rsid w:val="00335B1C"/>
    <w:rsid w:val="00383A12"/>
    <w:rsid w:val="003B71A6"/>
    <w:rsid w:val="004722D1"/>
    <w:rsid w:val="004A75B8"/>
    <w:rsid w:val="005134F0"/>
    <w:rsid w:val="005262F7"/>
    <w:rsid w:val="00534BBE"/>
    <w:rsid w:val="00574076"/>
    <w:rsid w:val="005F7286"/>
    <w:rsid w:val="0064116C"/>
    <w:rsid w:val="00661FCB"/>
    <w:rsid w:val="006C0B2C"/>
    <w:rsid w:val="00716795"/>
    <w:rsid w:val="0076719E"/>
    <w:rsid w:val="00772FC9"/>
    <w:rsid w:val="007A04CD"/>
    <w:rsid w:val="007C4C74"/>
    <w:rsid w:val="007C7A29"/>
    <w:rsid w:val="007D4DE5"/>
    <w:rsid w:val="00804FA9"/>
    <w:rsid w:val="00820E1B"/>
    <w:rsid w:val="00880AE7"/>
    <w:rsid w:val="00882699"/>
    <w:rsid w:val="008A1F49"/>
    <w:rsid w:val="008B44EA"/>
    <w:rsid w:val="008E0B6B"/>
    <w:rsid w:val="008F308D"/>
    <w:rsid w:val="009F14BD"/>
    <w:rsid w:val="00A035C9"/>
    <w:rsid w:val="00B738A4"/>
    <w:rsid w:val="00BE4F31"/>
    <w:rsid w:val="00C3566C"/>
    <w:rsid w:val="00C52408"/>
    <w:rsid w:val="00CF2883"/>
    <w:rsid w:val="00D16E6E"/>
    <w:rsid w:val="00D71FBE"/>
    <w:rsid w:val="00E837E3"/>
    <w:rsid w:val="00FC09EB"/>
    <w:rsid w:val="00FC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2D88FE"/>
  <w15:chartTrackingRefBased/>
  <w15:docId w15:val="{D6E865DB-72A3-43D6-AD76-07C55E05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6E"/>
  </w:style>
  <w:style w:type="paragraph" w:styleId="Footer">
    <w:name w:val="footer"/>
    <w:basedOn w:val="Normal"/>
    <w:link w:val="FooterChar"/>
    <w:uiPriority w:val="99"/>
    <w:unhideWhenUsed/>
    <w:rsid w:val="00D16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6E"/>
  </w:style>
  <w:style w:type="paragraph" w:styleId="ListParagraph">
    <w:name w:val="List Paragraph"/>
    <w:basedOn w:val="Normal"/>
    <w:uiPriority w:val="34"/>
    <w:qFormat/>
    <w:rsid w:val="00183E91"/>
    <w:pPr>
      <w:ind w:left="720"/>
      <w:contextualSpacing/>
    </w:pPr>
  </w:style>
  <w:style w:type="table" w:styleId="TableGrid">
    <w:name w:val="Table Grid"/>
    <w:basedOn w:val="TableNormal"/>
    <w:uiPriority w:val="39"/>
    <w:rsid w:val="008B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13D4-C650-4665-B25A-5441B90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eka Mdletshe</dc:creator>
  <cp:keywords/>
  <dc:description/>
  <cp:lastModifiedBy>Marilyn Angel Couch</cp:lastModifiedBy>
  <cp:revision>2</cp:revision>
  <dcterms:created xsi:type="dcterms:W3CDTF">2022-08-30T12:08:00Z</dcterms:created>
  <dcterms:modified xsi:type="dcterms:W3CDTF">2022-08-30T12:08:00Z</dcterms:modified>
</cp:coreProperties>
</file>